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133AA" w14:textId="77777777" w:rsidR="006A5480" w:rsidRDefault="006A5480" w:rsidP="006A54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B1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мероприятий, планируемых к проведению в рамках зоозащитной акции </w:t>
      </w:r>
    </w:p>
    <w:p w14:paraId="48F218A5" w14:textId="28415313" w:rsidR="006A5480" w:rsidRPr="003B1E14" w:rsidRDefault="006A5480" w:rsidP="006A54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480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 бросай меня на даче»</w:t>
      </w:r>
      <w:r w:rsidR="00981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Ханты-Мансийского района</w:t>
      </w:r>
    </w:p>
    <w:p w14:paraId="1FA05A34" w14:textId="65B1463E" w:rsidR="006A5480" w:rsidRDefault="006A5480" w:rsidP="00266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E0B20E" w14:textId="77777777" w:rsidR="006A5480" w:rsidRDefault="006A5480" w:rsidP="00266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69"/>
        <w:gridCol w:w="2634"/>
        <w:gridCol w:w="1418"/>
        <w:gridCol w:w="1984"/>
        <w:gridCol w:w="3119"/>
      </w:tblGrid>
      <w:tr w:rsidR="006A5480" w:rsidRPr="006A5480" w14:paraId="74EC4690" w14:textId="77777777" w:rsidTr="006A5480">
        <w:tc>
          <w:tcPr>
            <w:tcW w:w="769" w:type="dxa"/>
          </w:tcPr>
          <w:p w14:paraId="5B3BA19F" w14:textId="77777777" w:rsidR="006A5480" w:rsidRPr="006A5480" w:rsidRDefault="006A5480" w:rsidP="00A355BD">
            <w:pPr>
              <w:rPr>
                <w:rFonts w:ascii="Times New Roman" w:hAnsi="Times New Roman" w:cs="Times New Roman"/>
                <w:bCs/>
              </w:rPr>
            </w:pPr>
            <w:r w:rsidRPr="006A5480">
              <w:rPr>
                <w:rFonts w:ascii="Times New Roman" w:hAnsi="Times New Roman" w:cs="Times New Roman"/>
                <w:bCs/>
              </w:rPr>
              <w:t>№п/п</w:t>
            </w:r>
          </w:p>
        </w:tc>
        <w:tc>
          <w:tcPr>
            <w:tcW w:w="2634" w:type="dxa"/>
          </w:tcPr>
          <w:p w14:paraId="19B44128" w14:textId="77777777" w:rsidR="006A5480" w:rsidRPr="006A5480" w:rsidRDefault="006A5480" w:rsidP="00A355BD">
            <w:pPr>
              <w:rPr>
                <w:rFonts w:ascii="Times New Roman" w:hAnsi="Times New Roman" w:cs="Times New Roman"/>
                <w:bCs/>
              </w:rPr>
            </w:pPr>
            <w:r w:rsidRPr="006A5480">
              <w:rPr>
                <w:rFonts w:ascii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418" w:type="dxa"/>
          </w:tcPr>
          <w:p w14:paraId="333460B1" w14:textId="77777777" w:rsidR="006A5480" w:rsidRPr="006A5480" w:rsidRDefault="006A5480" w:rsidP="00A355BD">
            <w:pPr>
              <w:rPr>
                <w:rFonts w:ascii="Times New Roman" w:hAnsi="Times New Roman" w:cs="Times New Roman"/>
                <w:bCs/>
              </w:rPr>
            </w:pPr>
            <w:r w:rsidRPr="006A5480">
              <w:rPr>
                <w:rFonts w:ascii="Times New Roman" w:hAnsi="Times New Roman" w:cs="Times New Roman"/>
                <w:bCs/>
              </w:rPr>
              <w:t xml:space="preserve">Сроки проведения </w:t>
            </w:r>
          </w:p>
        </w:tc>
        <w:tc>
          <w:tcPr>
            <w:tcW w:w="1984" w:type="dxa"/>
          </w:tcPr>
          <w:p w14:paraId="7B6E32E0" w14:textId="77777777" w:rsidR="006A5480" w:rsidRPr="006A5480" w:rsidRDefault="006A5480" w:rsidP="00A355BD">
            <w:pPr>
              <w:rPr>
                <w:rFonts w:ascii="Times New Roman" w:hAnsi="Times New Roman" w:cs="Times New Roman"/>
                <w:bCs/>
              </w:rPr>
            </w:pPr>
            <w:r w:rsidRPr="006A5480">
              <w:rPr>
                <w:rFonts w:ascii="Times New Roman" w:hAnsi="Times New Roman" w:cs="Times New Roman"/>
                <w:bCs/>
              </w:rPr>
              <w:t>Место проведения</w:t>
            </w:r>
          </w:p>
        </w:tc>
        <w:tc>
          <w:tcPr>
            <w:tcW w:w="3119" w:type="dxa"/>
          </w:tcPr>
          <w:p w14:paraId="4DA2ADA4" w14:textId="77777777" w:rsidR="006A5480" w:rsidRPr="006A5480" w:rsidRDefault="006A5480" w:rsidP="00A355BD">
            <w:pPr>
              <w:rPr>
                <w:rFonts w:ascii="Times New Roman" w:hAnsi="Times New Roman" w:cs="Times New Roman"/>
                <w:bCs/>
              </w:rPr>
            </w:pPr>
            <w:r w:rsidRPr="006A5480">
              <w:rPr>
                <w:rFonts w:ascii="Times New Roman" w:hAnsi="Times New Roman" w:cs="Times New Roman"/>
                <w:bCs/>
              </w:rPr>
              <w:t>Ответственные исполнители</w:t>
            </w:r>
          </w:p>
        </w:tc>
      </w:tr>
      <w:tr w:rsidR="006A5480" w:rsidRPr="006A5480" w14:paraId="49AC5307" w14:textId="77777777" w:rsidTr="006A5480">
        <w:tc>
          <w:tcPr>
            <w:tcW w:w="769" w:type="dxa"/>
          </w:tcPr>
          <w:p w14:paraId="275C0849" w14:textId="77777777" w:rsidR="006A5480" w:rsidRPr="006A5480" w:rsidRDefault="006A5480" w:rsidP="006A5480">
            <w:pPr>
              <w:rPr>
                <w:rFonts w:ascii="Times New Roman" w:hAnsi="Times New Roman" w:cs="Times New Roman"/>
                <w:bCs/>
              </w:rPr>
            </w:pPr>
            <w:r w:rsidRPr="006A548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634" w:type="dxa"/>
            <w:vAlign w:val="center"/>
          </w:tcPr>
          <w:p w14:paraId="0DE4DA81" w14:textId="77777777" w:rsidR="006A5480" w:rsidRPr="006A5480" w:rsidRDefault="006A5480" w:rsidP="006A548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480">
              <w:rPr>
                <w:rFonts w:ascii="Times New Roman" w:eastAsia="Times New Roman" w:hAnsi="Times New Roman" w:cs="Times New Roman"/>
                <w:lang w:eastAsia="ru-RU"/>
              </w:rPr>
              <w:t xml:space="preserve">Забери меня домой – я товарищ верный твой </w:t>
            </w:r>
          </w:p>
          <w:p w14:paraId="4A97D418" w14:textId="220DFBAC" w:rsidR="006A5480" w:rsidRPr="006A5480" w:rsidRDefault="006A5480" w:rsidP="006A5480">
            <w:pPr>
              <w:rPr>
                <w:rFonts w:ascii="Times New Roman" w:hAnsi="Times New Roman" w:cs="Times New Roman"/>
                <w:bCs/>
              </w:rPr>
            </w:pPr>
            <w:r w:rsidRPr="006A5480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новых владельцев собаками, находящимся в приюте </w:t>
            </w:r>
          </w:p>
        </w:tc>
        <w:tc>
          <w:tcPr>
            <w:tcW w:w="1418" w:type="dxa"/>
          </w:tcPr>
          <w:p w14:paraId="3DB087CB" w14:textId="7039F20F" w:rsidR="006A5480" w:rsidRPr="006A5480" w:rsidRDefault="006A5480" w:rsidP="006A5480">
            <w:pPr>
              <w:rPr>
                <w:rFonts w:ascii="Times New Roman" w:hAnsi="Times New Roman" w:cs="Times New Roman"/>
                <w:bCs/>
              </w:rPr>
            </w:pPr>
            <w:r w:rsidRPr="00835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1 июля 2024 года по </w:t>
            </w:r>
            <w:r w:rsidRPr="00835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0 сентября 2024 года</w:t>
            </w:r>
          </w:p>
        </w:tc>
        <w:tc>
          <w:tcPr>
            <w:tcW w:w="1984" w:type="dxa"/>
          </w:tcPr>
          <w:p w14:paraId="38563FE0" w14:textId="77777777" w:rsidR="006A5480" w:rsidRPr="006A5480" w:rsidRDefault="006A5480" w:rsidP="006A5480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6A5480">
              <w:rPr>
                <w:rFonts w:ascii="Times New Roman" w:hAnsi="Times New Roman" w:cs="Times New Roman"/>
                <w:bCs/>
              </w:rPr>
              <w:t>с.Батово</w:t>
            </w:r>
            <w:proofErr w:type="spellEnd"/>
            <w:r w:rsidRPr="006A5480">
              <w:rPr>
                <w:rFonts w:ascii="Times New Roman" w:hAnsi="Times New Roman" w:cs="Times New Roman"/>
                <w:bCs/>
              </w:rPr>
              <w:t>, приют для животных</w:t>
            </w:r>
          </w:p>
        </w:tc>
        <w:tc>
          <w:tcPr>
            <w:tcW w:w="3119" w:type="dxa"/>
          </w:tcPr>
          <w:p w14:paraId="5FDD5901" w14:textId="77777777" w:rsidR="006A5480" w:rsidRPr="006A5480" w:rsidRDefault="006A5480" w:rsidP="006A5480">
            <w:pPr>
              <w:rPr>
                <w:rFonts w:ascii="Times New Roman" w:hAnsi="Times New Roman" w:cs="Times New Roman"/>
                <w:bCs/>
              </w:rPr>
            </w:pPr>
            <w:r w:rsidRPr="006A5480">
              <w:rPr>
                <w:rFonts w:ascii="Times New Roman" w:hAnsi="Times New Roman" w:cs="Times New Roman"/>
                <w:bCs/>
              </w:rPr>
              <w:t>Муниципальное предприятие «ЖЭК-3» тел. 8(3467) 958-008 (39)</w:t>
            </w:r>
          </w:p>
        </w:tc>
      </w:tr>
      <w:tr w:rsidR="006A5480" w:rsidRPr="006A5480" w14:paraId="2745121B" w14:textId="77777777" w:rsidTr="006A5480">
        <w:tc>
          <w:tcPr>
            <w:tcW w:w="769" w:type="dxa"/>
          </w:tcPr>
          <w:p w14:paraId="72FA214F" w14:textId="77777777" w:rsidR="006A5480" w:rsidRPr="006A5480" w:rsidRDefault="006A5480" w:rsidP="006A5480">
            <w:pPr>
              <w:rPr>
                <w:rFonts w:ascii="Times New Roman" w:hAnsi="Times New Roman" w:cs="Times New Roman"/>
                <w:bCs/>
              </w:rPr>
            </w:pPr>
            <w:r w:rsidRPr="006A548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634" w:type="dxa"/>
            <w:vAlign w:val="center"/>
          </w:tcPr>
          <w:p w14:paraId="00DCD7E0" w14:textId="61E2C707" w:rsidR="006A5480" w:rsidRPr="006A5480" w:rsidRDefault="006A5480" w:rsidP="006A5480">
            <w:pPr>
              <w:rPr>
                <w:rFonts w:ascii="Times New Roman" w:hAnsi="Times New Roman" w:cs="Times New Roman"/>
                <w:bCs/>
              </w:rPr>
            </w:pPr>
            <w:r w:rsidRPr="006A5480">
              <w:rPr>
                <w:rFonts w:ascii="Times New Roman" w:eastAsia="Times New Roman" w:hAnsi="Times New Roman" w:cs="Times New Roman"/>
                <w:lang w:eastAsia="ru-RU"/>
              </w:rPr>
              <w:t xml:space="preserve">Благотворительный сбор корма для животных </w:t>
            </w:r>
          </w:p>
        </w:tc>
        <w:tc>
          <w:tcPr>
            <w:tcW w:w="1418" w:type="dxa"/>
          </w:tcPr>
          <w:p w14:paraId="33526FBD" w14:textId="52359821" w:rsidR="006A5480" w:rsidRPr="006A5480" w:rsidRDefault="006A5480" w:rsidP="006A5480">
            <w:pPr>
              <w:rPr>
                <w:rFonts w:ascii="Times New Roman" w:hAnsi="Times New Roman" w:cs="Times New Roman"/>
                <w:bCs/>
              </w:rPr>
            </w:pPr>
            <w:r w:rsidRPr="00835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1 июля 2024 года по </w:t>
            </w:r>
            <w:r w:rsidRPr="00835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0 сентября 2024 года</w:t>
            </w:r>
          </w:p>
        </w:tc>
        <w:tc>
          <w:tcPr>
            <w:tcW w:w="1984" w:type="dxa"/>
          </w:tcPr>
          <w:p w14:paraId="7C956473" w14:textId="77777777" w:rsidR="006A5480" w:rsidRPr="006A5480" w:rsidRDefault="006A5480" w:rsidP="006A5480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6A5480">
              <w:rPr>
                <w:rFonts w:ascii="Times New Roman" w:hAnsi="Times New Roman" w:cs="Times New Roman"/>
                <w:bCs/>
              </w:rPr>
              <w:t>с.Батово</w:t>
            </w:r>
            <w:proofErr w:type="spellEnd"/>
            <w:r w:rsidRPr="006A5480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6A5480">
              <w:rPr>
                <w:rFonts w:ascii="Times New Roman" w:hAnsi="Times New Roman" w:cs="Times New Roman"/>
                <w:bCs/>
              </w:rPr>
              <w:t>п.Горноправдинск</w:t>
            </w:r>
            <w:proofErr w:type="spellEnd"/>
          </w:p>
        </w:tc>
        <w:tc>
          <w:tcPr>
            <w:tcW w:w="3119" w:type="dxa"/>
          </w:tcPr>
          <w:p w14:paraId="0A3B7D5D" w14:textId="77777777" w:rsidR="006A5480" w:rsidRPr="006A5480" w:rsidRDefault="006A5480" w:rsidP="006A5480">
            <w:pPr>
              <w:rPr>
                <w:rFonts w:ascii="Times New Roman" w:hAnsi="Times New Roman" w:cs="Times New Roman"/>
                <w:bCs/>
              </w:rPr>
            </w:pPr>
            <w:r w:rsidRPr="006A5480">
              <w:rPr>
                <w:rFonts w:ascii="Times New Roman" w:hAnsi="Times New Roman" w:cs="Times New Roman"/>
                <w:bCs/>
              </w:rPr>
              <w:t>Департамент строительства, архитектуры и ЖКХ администрации Ханты-Мансийского района, тел. 8(3467) 33-24-76 (322)</w:t>
            </w:r>
          </w:p>
        </w:tc>
      </w:tr>
      <w:tr w:rsidR="006A5480" w:rsidRPr="006A5480" w14:paraId="5EA936D6" w14:textId="77777777" w:rsidTr="006A5480">
        <w:tc>
          <w:tcPr>
            <w:tcW w:w="769" w:type="dxa"/>
          </w:tcPr>
          <w:p w14:paraId="1FD46DED" w14:textId="77777777" w:rsidR="006A5480" w:rsidRPr="006A5480" w:rsidRDefault="006A5480" w:rsidP="006A5480">
            <w:pPr>
              <w:rPr>
                <w:rFonts w:ascii="Times New Roman" w:hAnsi="Times New Roman" w:cs="Times New Roman"/>
                <w:bCs/>
              </w:rPr>
            </w:pPr>
            <w:r w:rsidRPr="006A548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634" w:type="dxa"/>
            <w:vAlign w:val="center"/>
          </w:tcPr>
          <w:p w14:paraId="3389E7F4" w14:textId="4441C05D" w:rsidR="006A5480" w:rsidRPr="006A5480" w:rsidRDefault="006A5480" w:rsidP="006A5480">
            <w:pPr>
              <w:rPr>
                <w:rFonts w:ascii="Times New Roman" w:hAnsi="Times New Roman" w:cs="Times New Roman"/>
                <w:bCs/>
              </w:rPr>
            </w:pPr>
            <w:r w:rsidRPr="006A54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ктор спешит на дачу</w:t>
            </w:r>
          </w:p>
        </w:tc>
        <w:tc>
          <w:tcPr>
            <w:tcW w:w="1418" w:type="dxa"/>
          </w:tcPr>
          <w:p w14:paraId="4C9440B9" w14:textId="1B989C1A" w:rsidR="006A5480" w:rsidRPr="006A5480" w:rsidRDefault="006A5480" w:rsidP="006A5480">
            <w:pPr>
              <w:rPr>
                <w:rFonts w:ascii="Times New Roman" w:hAnsi="Times New Roman" w:cs="Times New Roman"/>
                <w:bCs/>
              </w:rPr>
            </w:pPr>
            <w:r w:rsidRPr="00835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1 июля 2024 года по </w:t>
            </w:r>
            <w:r w:rsidRPr="00835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0 сентября 2024 года</w:t>
            </w:r>
          </w:p>
        </w:tc>
        <w:tc>
          <w:tcPr>
            <w:tcW w:w="1984" w:type="dxa"/>
          </w:tcPr>
          <w:p w14:paraId="6E83E52D" w14:textId="6DD9C7FA" w:rsidR="006A5480" w:rsidRPr="006A5480" w:rsidRDefault="006A5480" w:rsidP="006A5480">
            <w:pPr>
              <w:rPr>
                <w:rFonts w:ascii="Times New Roman" w:hAnsi="Times New Roman" w:cs="Times New Roman"/>
                <w:bCs/>
              </w:rPr>
            </w:pPr>
            <w:r w:rsidRPr="00835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1 июля 2024 года по </w:t>
            </w:r>
            <w:r w:rsidRPr="00835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0 сентября 2024 года, Ветеринарные клиники</w:t>
            </w:r>
          </w:p>
        </w:tc>
        <w:tc>
          <w:tcPr>
            <w:tcW w:w="3119" w:type="dxa"/>
          </w:tcPr>
          <w:p w14:paraId="54FBE5BC" w14:textId="696E5D99" w:rsidR="006A5480" w:rsidRPr="006A5480" w:rsidRDefault="006A5480" w:rsidP="006A5480">
            <w:pPr>
              <w:rPr>
                <w:rFonts w:ascii="Times New Roman" w:hAnsi="Times New Roman" w:cs="Times New Roman"/>
                <w:bCs/>
              </w:rPr>
            </w:pPr>
            <w:r w:rsidRPr="006A5480">
              <w:rPr>
                <w:rFonts w:ascii="Times New Roman" w:hAnsi="Times New Roman" w:cs="Times New Roman"/>
                <w:bCs/>
              </w:rPr>
              <w:t>Бюджетное учреждение Ханты-Мансийского автономного округа – Югры «Ветеринарный центр», 8(3467)32-41-90</w:t>
            </w:r>
          </w:p>
        </w:tc>
      </w:tr>
      <w:tr w:rsidR="006A5480" w:rsidRPr="006A5480" w14:paraId="0404B9EC" w14:textId="77777777" w:rsidTr="006A5480">
        <w:tc>
          <w:tcPr>
            <w:tcW w:w="769" w:type="dxa"/>
          </w:tcPr>
          <w:p w14:paraId="1CA98BE8" w14:textId="77777777" w:rsidR="006A5480" w:rsidRPr="006A5480" w:rsidRDefault="006A5480" w:rsidP="006A5480">
            <w:pPr>
              <w:rPr>
                <w:rFonts w:ascii="Times New Roman" w:hAnsi="Times New Roman" w:cs="Times New Roman"/>
                <w:bCs/>
              </w:rPr>
            </w:pPr>
            <w:r w:rsidRPr="006A548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634" w:type="dxa"/>
            <w:vAlign w:val="center"/>
          </w:tcPr>
          <w:p w14:paraId="2F6906CB" w14:textId="4F3DFA7F" w:rsidR="006A5480" w:rsidRPr="006A5480" w:rsidRDefault="006A5480" w:rsidP="006A5480">
            <w:pPr>
              <w:rPr>
                <w:rFonts w:ascii="Times New Roman" w:hAnsi="Times New Roman" w:cs="Times New Roman"/>
                <w:bCs/>
              </w:rPr>
            </w:pPr>
            <w:r w:rsidRPr="006A5480">
              <w:rPr>
                <w:rFonts w:ascii="Times New Roman" w:eastAsia="Times New Roman" w:hAnsi="Times New Roman" w:cs="Times New Roman"/>
                <w:lang w:eastAsia="ru-RU"/>
              </w:rPr>
              <w:t>Доктор едет</w:t>
            </w:r>
          </w:p>
        </w:tc>
        <w:tc>
          <w:tcPr>
            <w:tcW w:w="1418" w:type="dxa"/>
          </w:tcPr>
          <w:p w14:paraId="6B366678" w14:textId="22F94A0F" w:rsidR="006A5480" w:rsidRPr="006A5480" w:rsidRDefault="006A5480" w:rsidP="006A5480">
            <w:pPr>
              <w:rPr>
                <w:rFonts w:ascii="Times New Roman" w:hAnsi="Times New Roman" w:cs="Times New Roman"/>
                <w:bCs/>
              </w:rPr>
            </w:pPr>
            <w:r w:rsidRPr="00835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1 июля 2024 года по </w:t>
            </w:r>
            <w:r w:rsidRPr="00835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0 сентября 2024 года</w:t>
            </w:r>
          </w:p>
        </w:tc>
        <w:tc>
          <w:tcPr>
            <w:tcW w:w="1984" w:type="dxa"/>
          </w:tcPr>
          <w:p w14:paraId="210609CC" w14:textId="31B459D1" w:rsidR="006A5480" w:rsidRPr="006A5480" w:rsidRDefault="006A5480" w:rsidP="006A5480">
            <w:pPr>
              <w:rPr>
                <w:rFonts w:ascii="Times New Roman" w:hAnsi="Times New Roman" w:cs="Times New Roman"/>
                <w:bCs/>
              </w:rPr>
            </w:pPr>
            <w:r w:rsidRPr="00835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1 июля 2024 года по </w:t>
            </w:r>
            <w:r w:rsidRPr="00835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0 сентября 2024 года, Ветеринарные клиники</w:t>
            </w:r>
          </w:p>
        </w:tc>
        <w:tc>
          <w:tcPr>
            <w:tcW w:w="3119" w:type="dxa"/>
          </w:tcPr>
          <w:p w14:paraId="7FB2A8DA" w14:textId="6ED34FED" w:rsidR="006A5480" w:rsidRPr="006A5480" w:rsidRDefault="006A5480" w:rsidP="006A5480">
            <w:pPr>
              <w:rPr>
                <w:rFonts w:ascii="Times New Roman" w:hAnsi="Times New Roman" w:cs="Times New Roman"/>
                <w:bCs/>
              </w:rPr>
            </w:pPr>
            <w:r w:rsidRPr="006A5480">
              <w:rPr>
                <w:rFonts w:ascii="Times New Roman" w:hAnsi="Times New Roman" w:cs="Times New Roman"/>
                <w:bCs/>
              </w:rPr>
              <w:t>Бюджетное учреждение Ханты-Мансийского автономного округа – Югры «Ветеринарный центр», 8(3467)32-41-90</w:t>
            </w:r>
          </w:p>
        </w:tc>
      </w:tr>
      <w:tr w:rsidR="006A5480" w:rsidRPr="006A5480" w14:paraId="5DC10176" w14:textId="77777777" w:rsidTr="006A5480">
        <w:tc>
          <w:tcPr>
            <w:tcW w:w="769" w:type="dxa"/>
          </w:tcPr>
          <w:p w14:paraId="445D36A0" w14:textId="77777777" w:rsidR="006A5480" w:rsidRPr="006A5480" w:rsidRDefault="006A5480" w:rsidP="006A5480">
            <w:pPr>
              <w:rPr>
                <w:rFonts w:ascii="Times New Roman" w:hAnsi="Times New Roman" w:cs="Times New Roman"/>
                <w:bCs/>
              </w:rPr>
            </w:pPr>
            <w:r w:rsidRPr="006A548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634" w:type="dxa"/>
            <w:vAlign w:val="center"/>
          </w:tcPr>
          <w:p w14:paraId="028519D6" w14:textId="30AA6C85" w:rsidR="006A5480" w:rsidRPr="006A5480" w:rsidRDefault="006A5480" w:rsidP="006A5480">
            <w:pPr>
              <w:rPr>
                <w:rFonts w:ascii="Times New Roman" w:hAnsi="Times New Roman" w:cs="Times New Roman"/>
                <w:bCs/>
              </w:rPr>
            </w:pPr>
            <w:r w:rsidRPr="006A5480">
              <w:rPr>
                <w:rFonts w:ascii="Times New Roman" w:eastAsia="Times New Roman" w:hAnsi="Times New Roman" w:cs="Times New Roman"/>
                <w:lang w:eastAsia="ru-RU"/>
              </w:rPr>
              <w:t xml:space="preserve">Уроки добра в летних лагерях </w:t>
            </w:r>
          </w:p>
        </w:tc>
        <w:tc>
          <w:tcPr>
            <w:tcW w:w="1418" w:type="dxa"/>
          </w:tcPr>
          <w:p w14:paraId="473CC670" w14:textId="64455BF3" w:rsidR="006A5480" w:rsidRPr="006A5480" w:rsidRDefault="006A5480" w:rsidP="006A5480">
            <w:pPr>
              <w:rPr>
                <w:rFonts w:ascii="Times New Roman" w:hAnsi="Times New Roman" w:cs="Times New Roman"/>
                <w:bCs/>
              </w:rPr>
            </w:pPr>
            <w:r w:rsidRPr="00835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1 июля 2024 года по </w:t>
            </w:r>
            <w:r w:rsidRPr="00835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0 сентября 2024 года</w:t>
            </w:r>
          </w:p>
        </w:tc>
        <w:tc>
          <w:tcPr>
            <w:tcW w:w="1984" w:type="dxa"/>
          </w:tcPr>
          <w:p w14:paraId="01958A2A" w14:textId="083186E3" w:rsidR="006A5480" w:rsidRPr="006A5480" w:rsidRDefault="00981027" w:rsidP="006A548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учреждения Ханты-Мансийского района</w:t>
            </w:r>
          </w:p>
        </w:tc>
        <w:tc>
          <w:tcPr>
            <w:tcW w:w="3119" w:type="dxa"/>
          </w:tcPr>
          <w:p w14:paraId="60E21EB5" w14:textId="492FB294" w:rsidR="006A5480" w:rsidRPr="006A5480" w:rsidRDefault="00981027" w:rsidP="006A548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образованию администрации Ханты-Мансийского района, тел. 8(3467)32-25-61</w:t>
            </w:r>
          </w:p>
        </w:tc>
      </w:tr>
      <w:tr w:rsidR="006A5480" w:rsidRPr="006A5480" w14:paraId="3B234AA4" w14:textId="77777777" w:rsidTr="006A5480">
        <w:tc>
          <w:tcPr>
            <w:tcW w:w="769" w:type="dxa"/>
          </w:tcPr>
          <w:p w14:paraId="5061ECE6" w14:textId="77777777" w:rsidR="006A5480" w:rsidRPr="006A5480" w:rsidRDefault="006A5480" w:rsidP="006A5480">
            <w:pPr>
              <w:rPr>
                <w:rFonts w:ascii="Times New Roman" w:hAnsi="Times New Roman" w:cs="Times New Roman"/>
                <w:bCs/>
              </w:rPr>
            </w:pPr>
            <w:r w:rsidRPr="006A5480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634" w:type="dxa"/>
            <w:vAlign w:val="center"/>
          </w:tcPr>
          <w:p w14:paraId="03F4F494" w14:textId="657DA113" w:rsidR="006A5480" w:rsidRPr="006A5480" w:rsidRDefault="006A5480" w:rsidP="006A5480">
            <w:pPr>
              <w:rPr>
                <w:rFonts w:ascii="Times New Roman" w:hAnsi="Times New Roman" w:cs="Times New Roman"/>
                <w:bCs/>
              </w:rPr>
            </w:pPr>
            <w:r w:rsidRPr="006A5480">
              <w:rPr>
                <w:rFonts w:ascii="Times New Roman" w:eastAsia="Times New Roman" w:hAnsi="Times New Roman" w:cs="Times New Roman"/>
                <w:lang w:eastAsia="ru-RU"/>
              </w:rPr>
              <w:t xml:space="preserve">Субботник в парках и </w:t>
            </w:r>
            <w:r w:rsidR="00981027">
              <w:rPr>
                <w:rFonts w:ascii="Times New Roman" w:eastAsia="Times New Roman" w:hAnsi="Times New Roman" w:cs="Times New Roman"/>
                <w:lang w:eastAsia="ru-RU"/>
              </w:rPr>
              <w:t>в приюте для животных</w:t>
            </w:r>
          </w:p>
        </w:tc>
        <w:tc>
          <w:tcPr>
            <w:tcW w:w="1418" w:type="dxa"/>
          </w:tcPr>
          <w:p w14:paraId="67577B33" w14:textId="23614D27" w:rsidR="006A5480" w:rsidRPr="006A5480" w:rsidRDefault="006A5480" w:rsidP="006A5480">
            <w:pPr>
              <w:rPr>
                <w:rFonts w:ascii="Times New Roman" w:hAnsi="Times New Roman" w:cs="Times New Roman"/>
                <w:bCs/>
              </w:rPr>
            </w:pPr>
            <w:r w:rsidRPr="00835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1 июля 2024 года по </w:t>
            </w:r>
            <w:r w:rsidRPr="00835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0 сентября 2024 года</w:t>
            </w:r>
          </w:p>
        </w:tc>
        <w:tc>
          <w:tcPr>
            <w:tcW w:w="1984" w:type="dxa"/>
          </w:tcPr>
          <w:p w14:paraId="221E3E87" w14:textId="0DDDF151" w:rsidR="006A5480" w:rsidRPr="006A5480" w:rsidRDefault="00981027" w:rsidP="006A548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рритория населенных пунктов Ханты-Мансийского района</w:t>
            </w:r>
          </w:p>
        </w:tc>
        <w:tc>
          <w:tcPr>
            <w:tcW w:w="3119" w:type="dxa"/>
          </w:tcPr>
          <w:p w14:paraId="7D518334" w14:textId="77777777" w:rsidR="006A5480" w:rsidRPr="006A5480" w:rsidRDefault="006A5480" w:rsidP="006A5480">
            <w:pPr>
              <w:rPr>
                <w:rFonts w:ascii="Times New Roman" w:hAnsi="Times New Roman" w:cs="Times New Roman"/>
                <w:bCs/>
              </w:rPr>
            </w:pPr>
            <w:r w:rsidRPr="006A5480">
              <w:rPr>
                <w:rFonts w:ascii="Times New Roman" w:hAnsi="Times New Roman" w:cs="Times New Roman"/>
                <w:bCs/>
              </w:rPr>
              <w:t>Бюджетное учреждение Ханты-Мансийского автономного округа – Югры «Ветеринарный центр», 8(3467)32-41-90</w:t>
            </w:r>
          </w:p>
        </w:tc>
      </w:tr>
      <w:tr w:rsidR="006A5480" w:rsidRPr="006A5480" w14:paraId="04C47C1F" w14:textId="77777777" w:rsidTr="006A5480">
        <w:tc>
          <w:tcPr>
            <w:tcW w:w="769" w:type="dxa"/>
          </w:tcPr>
          <w:p w14:paraId="56294EE4" w14:textId="77777777" w:rsidR="006A5480" w:rsidRPr="006A5480" w:rsidRDefault="006A5480" w:rsidP="006A5480">
            <w:pPr>
              <w:rPr>
                <w:rFonts w:ascii="Times New Roman" w:hAnsi="Times New Roman" w:cs="Times New Roman"/>
                <w:bCs/>
              </w:rPr>
            </w:pPr>
          </w:p>
          <w:p w14:paraId="4DAEC58F" w14:textId="77777777" w:rsidR="006A5480" w:rsidRPr="006A5480" w:rsidRDefault="006A5480" w:rsidP="006A5480">
            <w:pPr>
              <w:rPr>
                <w:rFonts w:ascii="Times New Roman" w:hAnsi="Times New Roman" w:cs="Times New Roman"/>
                <w:bCs/>
              </w:rPr>
            </w:pPr>
          </w:p>
          <w:p w14:paraId="5DCC6067" w14:textId="44DDCE26" w:rsidR="006A5480" w:rsidRPr="006A5480" w:rsidRDefault="006A5480" w:rsidP="006A5480">
            <w:pPr>
              <w:rPr>
                <w:rFonts w:ascii="Times New Roman" w:hAnsi="Times New Roman" w:cs="Times New Roman"/>
                <w:bCs/>
              </w:rPr>
            </w:pPr>
            <w:r w:rsidRPr="006A5480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634" w:type="dxa"/>
            <w:vAlign w:val="center"/>
          </w:tcPr>
          <w:p w14:paraId="049B3865" w14:textId="0FFD491B" w:rsidR="006A5480" w:rsidRPr="006A5480" w:rsidRDefault="006A5480" w:rsidP="006A5480">
            <w:pPr>
              <w:rPr>
                <w:rFonts w:ascii="Times New Roman" w:hAnsi="Times New Roman" w:cs="Times New Roman"/>
                <w:bCs/>
              </w:rPr>
            </w:pPr>
            <w:r w:rsidRPr="006A5480">
              <w:rPr>
                <w:rFonts w:ascii="Times New Roman" w:eastAsia="Times New Roman" w:hAnsi="Times New Roman" w:cs="Times New Roman"/>
                <w:lang w:eastAsia="ru-RU"/>
              </w:rPr>
              <w:t>День открытых дверей в приют</w:t>
            </w:r>
            <w:r w:rsidR="0098102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A5480">
              <w:rPr>
                <w:rFonts w:ascii="Times New Roman" w:eastAsia="Times New Roman" w:hAnsi="Times New Roman" w:cs="Times New Roman"/>
                <w:lang w:eastAsia="ru-RU"/>
              </w:rPr>
              <w:t xml:space="preserve"> для животных </w:t>
            </w:r>
          </w:p>
        </w:tc>
        <w:tc>
          <w:tcPr>
            <w:tcW w:w="1418" w:type="dxa"/>
          </w:tcPr>
          <w:p w14:paraId="51CF4086" w14:textId="66D9A190" w:rsidR="006A5480" w:rsidRPr="006A5480" w:rsidRDefault="006A5480" w:rsidP="006A5480">
            <w:pPr>
              <w:rPr>
                <w:rFonts w:ascii="Times New Roman" w:hAnsi="Times New Roman" w:cs="Times New Roman"/>
                <w:bCs/>
              </w:rPr>
            </w:pPr>
            <w:r w:rsidRPr="00835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1 июля 2024 года по </w:t>
            </w:r>
            <w:r w:rsidRPr="00835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0 сентября 2024 года</w:t>
            </w:r>
          </w:p>
        </w:tc>
        <w:tc>
          <w:tcPr>
            <w:tcW w:w="1984" w:type="dxa"/>
          </w:tcPr>
          <w:p w14:paraId="16EB399C" w14:textId="14FA4054" w:rsidR="006A5480" w:rsidRPr="006A5480" w:rsidRDefault="00981027" w:rsidP="006A5480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.Батово</w:t>
            </w:r>
            <w:proofErr w:type="spellEnd"/>
          </w:p>
        </w:tc>
        <w:tc>
          <w:tcPr>
            <w:tcW w:w="3119" w:type="dxa"/>
          </w:tcPr>
          <w:p w14:paraId="590DE2D9" w14:textId="748D92E4" w:rsidR="006A5480" w:rsidRPr="006A5480" w:rsidRDefault="00981027" w:rsidP="006A5480">
            <w:pPr>
              <w:rPr>
                <w:rFonts w:ascii="Times New Roman" w:hAnsi="Times New Roman" w:cs="Times New Roman"/>
                <w:bCs/>
              </w:rPr>
            </w:pPr>
            <w:r w:rsidRPr="006A5480">
              <w:rPr>
                <w:rFonts w:ascii="Times New Roman" w:hAnsi="Times New Roman" w:cs="Times New Roman"/>
                <w:bCs/>
              </w:rPr>
              <w:t>Муниципальное предприятие «ЖЭК-3» тел. 8(3467) 958-008 (39)</w:t>
            </w:r>
          </w:p>
        </w:tc>
      </w:tr>
      <w:tr w:rsidR="006A5480" w:rsidRPr="006A5480" w14:paraId="493B8BE6" w14:textId="77777777" w:rsidTr="006A5480">
        <w:tc>
          <w:tcPr>
            <w:tcW w:w="769" w:type="dxa"/>
          </w:tcPr>
          <w:p w14:paraId="7764AF2D" w14:textId="77777777" w:rsidR="006A5480" w:rsidRPr="006A5480" w:rsidRDefault="006A5480" w:rsidP="006A5480">
            <w:pPr>
              <w:rPr>
                <w:rFonts w:ascii="Times New Roman" w:hAnsi="Times New Roman" w:cs="Times New Roman"/>
                <w:bCs/>
              </w:rPr>
            </w:pPr>
            <w:r w:rsidRPr="006A5480">
              <w:rPr>
                <w:rFonts w:ascii="Times New Roman" w:hAnsi="Times New Roman" w:cs="Times New Roman"/>
                <w:bCs/>
              </w:rPr>
              <w:t>8</w:t>
            </w:r>
          </w:p>
          <w:p w14:paraId="7910BE09" w14:textId="2D2173D0" w:rsidR="006A5480" w:rsidRPr="006A5480" w:rsidRDefault="006A5480" w:rsidP="006A54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4" w:type="dxa"/>
            <w:vAlign w:val="center"/>
          </w:tcPr>
          <w:p w14:paraId="125760E6" w14:textId="711D2E72" w:rsidR="006A5480" w:rsidRPr="006A5480" w:rsidRDefault="006A5480" w:rsidP="006A5480">
            <w:pPr>
              <w:rPr>
                <w:rFonts w:ascii="Times New Roman" w:hAnsi="Times New Roman" w:cs="Times New Roman"/>
                <w:bCs/>
              </w:rPr>
            </w:pPr>
            <w:r w:rsidRPr="006A5480">
              <w:rPr>
                <w:rFonts w:ascii="Times New Roman" w:eastAsia="Times New Roman" w:hAnsi="Times New Roman" w:cs="Times New Roman"/>
                <w:lang w:eastAsia="ru-RU"/>
              </w:rPr>
              <w:t>Вакцинация против бешенства и регистрация в АИС «Домашние животные» домашних животных, принадлежащих гражданам (физическим лицам) на безвозмездной основе вакциной (</w:t>
            </w:r>
            <w:proofErr w:type="spellStart"/>
            <w:r w:rsidRPr="006A5480">
              <w:rPr>
                <w:rFonts w:ascii="Times New Roman" w:eastAsia="Times New Roman" w:hAnsi="Times New Roman" w:cs="Times New Roman"/>
                <w:lang w:eastAsia="ru-RU"/>
              </w:rPr>
              <w:t>Рабикан</w:t>
            </w:r>
            <w:proofErr w:type="spellEnd"/>
            <w:r w:rsidRPr="006A548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</w:tcPr>
          <w:p w14:paraId="3D2D1452" w14:textId="46180DB2" w:rsidR="006A5480" w:rsidRPr="006A5480" w:rsidRDefault="006A5480" w:rsidP="006A5480">
            <w:pPr>
              <w:rPr>
                <w:rFonts w:ascii="Times New Roman" w:hAnsi="Times New Roman" w:cs="Times New Roman"/>
                <w:bCs/>
              </w:rPr>
            </w:pPr>
            <w:r w:rsidRPr="00835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1 июля 2024 года по </w:t>
            </w:r>
            <w:r w:rsidRPr="00835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0 сентября 2024 года</w:t>
            </w:r>
          </w:p>
        </w:tc>
        <w:tc>
          <w:tcPr>
            <w:tcW w:w="1984" w:type="dxa"/>
          </w:tcPr>
          <w:p w14:paraId="0571738C" w14:textId="6A034BFE" w:rsidR="006A5480" w:rsidRPr="006A5480" w:rsidRDefault="00981027" w:rsidP="006A5480">
            <w:pPr>
              <w:rPr>
                <w:rFonts w:ascii="Times New Roman" w:hAnsi="Times New Roman" w:cs="Times New Roman"/>
                <w:bCs/>
              </w:rPr>
            </w:pPr>
            <w:r w:rsidRPr="00835C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ы БУ «Ветеринарный центр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Ханты-Мансий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Розн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64</w:t>
            </w:r>
          </w:p>
        </w:tc>
        <w:tc>
          <w:tcPr>
            <w:tcW w:w="3119" w:type="dxa"/>
          </w:tcPr>
          <w:p w14:paraId="6C6A6898" w14:textId="74DE48E2" w:rsidR="006A5480" w:rsidRPr="006A5480" w:rsidRDefault="00981027" w:rsidP="006A5480">
            <w:pPr>
              <w:rPr>
                <w:rFonts w:ascii="Times New Roman" w:hAnsi="Times New Roman" w:cs="Times New Roman"/>
                <w:bCs/>
              </w:rPr>
            </w:pPr>
            <w:r w:rsidRPr="006A5480">
              <w:rPr>
                <w:rFonts w:ascii="Times New Roman" w:hAnsi="Times New Roman" w:cs="Times New Roman"/>
                <w:bCs/>
              </w:rPr>
              <w:t>Бюджетное учреждение Ханты-Мансийского автономного округа – Югры «Ветеринарный центр», 8(3467)32-41-90</w:t>
            </w:r>
          </w:p>
        </w:tc>
      </w:tr>
    </w:tbl>
    <w:p w14:paraId="22922179" w14:textId="77777777" w:rsidR="006A5480" w:rsidRPr="00886731" w:rsidRDefault="006A5480" w:rsidP="00266D34">
      <w:pPr>
        <w:shd w:val="clear" w:color="auto" w:fill="FFFFFF"/>
        <w:spacing w:after="0" w:line="240" w:lineRule="auto"/>
        <w:rPr>
          <w:bCs/>
        </w:rPr>
      </w:pPr>
    </w:p>
    <w:sectPr w:rsidR="006A5480" w:rsidRPr="00886731" w:rsidSect="0059641A">
      <w:pgSz w:w="11906" w:h="16838"/>
      <w:pgMar w:top="851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FBF44" w14:textId="77777777" w:rsidR="00E345F2" w:rsidRDefault="00E345F2" w:rsidP="00617B40">
      <w:pPr>
        <w:spacing w:after="0" w:line="240" w:lineRule="auto"/>
      </w:pPr>
      <w:r>
        <w:separator/>
      </w:r>
    </w:p>
  </w:endnote>
  <w:endnote w:type="continuationSeparator" w:id="0">
    <w:p w14:paraId="7BF3740B" w14:textId="77777777" w:rsidR="00E345F2" w:rsidRDefault="00E345F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720C4" w14:textId="77777777" w:rsidR="00E345F2" w:rsidRDefault="00E345F2" w:rsidP="00617B40">
      <w:pPr>
        <w:spacing w:after="0" w:line="240" w:lineRule="auto"/>
      </w:pPr>
      <w:r>
        <w:separator/>
      </w:r>
    </w:p>
  </w:footnote>
  <w:footnote w:type="continuationSeparator" w:id="0">
    <w:p w14:paraId="55EF2D92" w14:textId="77777777" w:rsidR="00E345F2" w:rsidRDefault="00E345F2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28"/>
    <w:rsid w:val="00012153"/>
    <w:rsid w:val="0002121B"/>
    <w:rsid w:val="00032C9D"/>
    <w:rsid w:val="0003687D"/>
    <w:rsid w:val="00041D59"/>
    <w:rsid w:val="0004554E"/>
    <w:rsid w:val="000553F6"/>
    <w:rsid w:val="00062746"/>
    <w:rsid w:val="000712E5"/>
    <w:rsid w:val="00074774"/>
    <w:rsid w:val="00087AE1"/>
    <w:rsid w:val="0009485B"/>
    <w:rsid w:val="00094C89"/>
    <w:rsid w:val="000A0011"/>
    <w:rsid w:val="000A20DE"/>
    <w:rsid w:val="000B30E4"/>
    <w:rsid w:val="000B38DF"/>
    <w:rsid w:val="000B4C48"/>
    <w:rsid w:val="000B6BD3"/>
    <w:rsid w:val="000E2AD9"/>
    <w:rsid w:val="000E65B2"/>
    <w:rsid w:val="000F069E"/>
    <w:rsid w:val="000F242D"/>
    <w:rsid w:val="00100FE1"/>
    <w:rsid w:val="00106C27"/>
    <w:rsid w:val="00113D3B"/>
    <w:rsid w:val="00150967"/>
    <w:rsid w:val="00156187"/>
    <w:rsid w:val="00167936"/>
    <w:rsid w:val="00182235"/>
    <w:rsid w:val="00182B80"/>
    <w:rsid w:val="001847D2"/>
    <w:rsid w:val="0018600B"/>
    <w:rsid w:val="00186A59"/>
    <w:rsid w:val="001C5C3F"/>
    <w:rsid w:val="001D0024"/>
    <w:rsid w:val="00204C74"/>
    <w:rsid w:val="00225C7D"/>
    <w:rsid w:val="002300FD"/>
    <w:rsid w:val="00234040"/>
    <w:rsid w:val="002529F0"/>
    <w:rsid w:val="00252E1C"/>
    <w:rsid w:val="00261D49"/>
    <w:rsid w:val="00266D34"/>
    <w:rsid w:val="00286FCB"/>
    <w:rsid w:val="002933A4"/>
    <w:rsid w:val="00297A80"/>
    <w:rsid w:val="002A40C9"/>
    <w:rsid w:val="002A75A0"/>
    <w:rsid w:val="002C4E45"/>
    <w:rsid w:val="002D0994"/>
    <w:rsid w:val="002D62CD"/>
    <w:rsid w:val="002F3FD8"/>
    <w:rsid w:val="00301280"/>
    <w:rsid w:val="00322C2F"/>
    <w:rsid w:val="003232DB"/>
    <w:rsid w:val="00331C55"/>
    <w:rsid w:val="00343BF0"/>
    <w:rsid w:val="00343FF5"/>
    <w:rsid w:val="00356B48"/>
    <w:rsid w:val="00360E48"/>
    <w:rsid w:val="003624D8"/>
    <w:rsid w:val="00370EDB"/>
    <w:rsid w:val="003727A3"/>
    <w:rsid w:val="0037399D"/>
    <w:rsid w:val="00382DB3"/>
    <w:rsid w:val="00393DAD"/>
    <w:rsid w:val="00397EFC"/>
    <w:rsid w:val="003B1E14"/>
    <w:rsid w:val="003C33B2"/>
    <w:rsid w:val="003F0EBC"/>
    <w:rsid w:val="003F2416"/>
    <w:rsid w:val="003F3603"/>
    <w:rsid w:val="00404BE7"/>
    <w:rsid w:val="0041369A"/>
    <w:rsid w:val="00417101"/>
    <w:rsid w:val="00421F1C"/>
    <w:rsid w:val="00422070"/>
    <w:rsid w:val="0043066B"/>
    <w:rsid w:val="00431272"/>
    <w:rsid w:val="004333EE"/>
    <w:rsid w:val="00436491"/>
    <w:rsid w:val="0044500A"/>
    <w:rsid w:val="00445487"/>
    <w:rsid w:val="0044562D"/>
    <w:rsid w:val="00465FC6"/>
    <w:rsid w:val="00492D60"/>
    <w:rsid w:val="00493879"/>
    <w:rsid w:val="004B1620"/>
    <w:rsid w:val="004B28BF"/>
    <w:rsid w:val="004C069C"/>
    <w:rsid w:val="004C2E97"/>
    <w:rsid w:val="004C7125"/>
    <w:rsid w:val="004F3966"/>
    <w:rsid w:val="004F6577"/>
    <w:rsid w:val="004F72DA"/>
    <w:rsid w:val="004F7CDE"/>
    <w:rsid w:val="00511365"/>
    <w:rsid w:val="00521BC0"/>
    <w:rsid w:val="00532CA8"/>
    <w:rsid w:val="005353E3"/>
    <w:rsid w:val="005439BD"/>
    <w:rsid w:val="005637B3"/>
    <w:rsid w:val="00564D98"/>
    <w:rsid w:val="0056694C"/>
    <w:rsid w:val="0057206A"/>
    <w:rsid w:val="00572453"/>
    <w:rsid w:val="005730C6"/>
    <w:rsid w:val="00593E2E"/>
    <w:rsid w:val="0059641A"/>
    <w:rsid w:val="005A66B0"/>
    <w:rsid w:val="005A6790"/>
    <w:rsid w:val="005B2935"/>
    <w:rsid w:val="005B7083"/>
    <w:rsid w:val="005E4CCD"/>
    <w:rsid w:val="005F0864"/>
    <w:rsid w:val="00602180"/>
    <w:rsid w:val="00617B40"/>
    <w:rsid w:val="0062166C"/>
    <w:rsid w:val="00623C81"/>
    <w:rsid w:val="00624276"/>
    <w:rsid w:val="00626321"/>
    <w:rsid w:val="00626563"/>
    <w:rsid w:val="0063284B"/>
    <w:rsid w:val="006366D6"/>
    <w:rsid w:val="00636D01"/>
    <w:rsid w:val="00636F28"/>
    <w:rsid w:val="00637567"/>
    <w:rsid w:val="00647F7B"/>
    <w:rsid w:val="00654D0D"/>
    <w:rsid w:val="00655734"/>
    <w:rsid w:val="006609B8"/>
    <w:rsid w:val="006615CF"/>
    <w:rsid w:val="00670875"/>
    <w:rsid w:val="006722F9"/>
    <w:rsid w:val="00681141"/>
    <w:rsid w:val="00692D20"/>
    <w:rsid w:val="006A5480"/>
    <w:rsid w:val="006A5B30"/>
    <w:rsid w:val="006B1282"/>
    <w:rsid w:val="006C37AF"/>
    <w:rsid w:val="006C3F18"/>
    <w:rsid w:val="006C6EC8"/>
    <w:rsid w:val="006C77B8"/>
    <w:rsid w:val="006C7DD3"/>
    <w:rsid w:val="006D18AE"/>
    <w:rsid w:val="006D2EA8"/>
    <w:rsid w:val="006D495B"/>
    <w:rsid w:val="006F5216"/>
    <w:rsid w:val="007056D7"/>
    <w:rsid w:val="00722311"/>
    <w:rsid w:val="00727206"/>
    <w:rsid w:val="007343BF"/>
    <w:rsid w:val="00752D7D"/>
    <w:rsid w:val="0077481C"/>
    <w:rsid w:val="00781ED5"/>
    <w:rsid w:val="007A0722"/>
    <w:rsid w:val="007A19C8"/>
    <w:rsid w:val="007A5A2B"/>
    <w:rsid w:val="007C5828"/>
    <w:rsid w:val="007D3861"/>
    <w:rsid w:val="00805A4C"/>
    <w:rsid w:val="00822F9D"/>
    <w:rsid w:val="00827A88"/>
    <w:rsid w:val="00834304"/>
    <w:rsid w:val="0083725C"/>
    <w:rsid w:val="008459BB"/>
    <w:rsid w:val="00857601"/>
    <w:rsid w:val="00886731"/>
    <w:rsid w:val="00887852"/>
    <w:rsid w:val="00897CB6"/>
    <w:rsid w:val="008C1DE0"/>
    <w:rsid w:val="008C2ACB"/>
    <w:rsid w:val="008D50E0"/>
    <w:rsid w:val="008D6252"/>
    <w:rsid w:val="008E4601"/>
    <w:rsid w:val="00903CF1"/>
    <w:rsid w:val="009262CF"/>
    <w:rsid w:val="00927695"/>
    <w:rsid w:val="0093132E"/>
    <w:rsid w:val="00933810"/>
    <w:rsid w:val="0096338B"/>
    <w:rsid w:val="00981027"/>
    <w:rsid w:val="0098225A"/>
    <w:rsid w:val="009917B5"/>
    <w:rsid w:val="009A231B"/>
    <w:rsid w:val="009C0855"/>
    <w:rsid w:val="009C1751"/>
    <w:rsid w:val="009D47F5"/>
    <w:rsid w:val="009F6EC2"/>
    <w:rsid w:val="00A14960"/>
    <w:rsid w:val="00A32E88"/>
    <w:rsid w:val="00A33D50"/>
    <w:rsid w:val="00A40D60"/>
    <w:rsid w:val="00A808CB"/>
    <w:rsid w:val="00A84EAF"/>
    <w:rsid w:val="00A9325E"/>
    <w:rsid w:val="00AA5DF3"/>
    <w:rsid w:val="00AB6F46"/>
    <w:rsid w:val="00AC16A7"/>
    <w:rsid w:val="00AC194A"/>
    <w:rsid w:val="00AD697A"/>
    <w:rsid w:val="00B02299"/>
    <w:rsid w:val="00B10ECF"/>
    <w:rsid w:val="00B17E67"/>
    <w:rsid w:val="00B2079F"/>
    <w:rsid w:val="00B2259C"/>
    <w:rsid w:val="00B230DD"/>
    <w:rsid w:val="00B4410A"/>
    <w:rsid w:val="00B44CC4"/>
    <w:rsid w:val="00B45F61"/>
    <w:rsid w:val="00B4683C"/>
    <w:rsid w:val="00B537B2"/>
    <w:rsid w:val="00B53A62"/>
    <w:rsid w:val="00B5566B"/>
    <w:rsid w:val="00B626AF"/>
    <w:rsid w:val="00B63EA5"/>
    <w:rsid w:val="00B71195"/>
    <w:rsid w:val="00B75FF5"/>
    <w:rsid w:val="00B76CD1"/>
    <w:rsid w:val="00B77975"/>
    <w:rsid w:val="00B81A2D"/>
    <w:rsid w:val="00BB611F"/>
    <w:rsid w:val="00BB6639"/>
    <w:rsid w:val="00BC1217"/>
    <w:rsid w:val="00BE2AF4"/>
    <w:rsid w:val="00BE3274"/>
    <w:rsid w:val="00BE5DE3"/>
    <w:rsid w:val="00BF262A"/>
    <w:rsid w:val="00C002B4"/>
    <w:rsid w:val="00C16253"/>
    <w:rsid w:val="00C21D1F"/>
    <w:rsid w:val="00C239F1"/>
    <w:rsid w:val="00C34FAE"/>
    <w:rsid w:val="00C36F0C"/>
    <w:rsid w:val="00C36F5A"/>
    <w:rsid w:val="00C5016A"/>
    <w:rsid w:val="00C51F70"/>
    <w:rsid w:val="00C63794"/>
    <w:rsid w:val="00C73256"/>
    <w:rsid w:val="00C7412C"/>
    <w:rsid w:val="00C74C96"/>
    <w:rsid w:val="00C775F4"/>
    <w:rsid w:val="00C819E2"/>
    <w:rsid w:val="00C92B2C"/>
    <w:rsid w:val="00C9320B"/>
    <w:rsid w:val="00C948F2"/>
    <w:rsid w:val="00CA7141"/>
    <w:rsid w:val="00CC7C2A"/>
    <w:rsid w:val="00CD2C52"/>
    <w:rsid w:val="00CF3794"/>
    <w:rsid w:val="00CF44D0"/>
    <w:rsid w:val="00CF744D"/>
    <w:rsid w:val="00D007DF"/>
    <w:rsid w:val="00D02D9F"/>
    <w:rsid w:val="00D155CC"/>
    <w:rsid w:val="00D20948"/>
    <w:rsid w:val="00D21094"/>
    <w:rsid w:val="00D213D8"/>
    <w:rsid w:val="00D26095"/>
    <w:rsid w:val="00D347BF"/>
    <w:rsid w:val="00D4701F"/>
    <w:rsid w:val="00D53054"/>
    <w:rsid w:val="00D548E4"/>
    <w:rsid w:val="00D64FB3"/>
    <w:rsid w:val="00D73429"/>
    <w:rsid w:val="00D8061E"/>
    <w:rsid w:val="00D81F0A"/>
    <w:rsid w:val="00DA4CF5"/>
    <w:rsid w:val="00DA662D"/>
    <w:rsid w:val="00DB032D"/>
    <w:rsid w:val="00DB7C6F"/>
    <w:rsid w:val="00DE12FA"/>
    <w:rsid w:val="00DF1228"/>
    <w:rsid w:val="00E00B04"/>
    <w:rsid w:val="00E020E1"/>
    <w:rsid w:val="00E024DC"/>
    <w:rsid w:val="00E05238"/>
    <w:rsid w:val="00E05262"/>
    <w:rsid w:val="00E26486"/>
    <w:rsid w:val="00E345F2"/>
    <w:rsid w:val="00E35131"/>
    <w:rsid w:val="00E447C6"/>
    <w:rsid w:val="00E516F7"/>
    <w:rsid w:val="00E624C3"/>
    <w:rsid w:val="00E77DEC"/>
    <w:rsid w:val="00EB4187"/>
    <w:rsid w:val="00ED01A2"/>
    <w:rsid w:val="00ED123C"/>
    <w:rsid w:val="00EF214F"/>
    <w:rsid w:val="00F114E8"/>
    <w:rsid w:val="00F155DA"/>
    <w:rsid w:val="00F21F65"/>
    <w:rsid w:val="00F262C9"/>
    <w:rsid w:val="00F37BAB"/>
    <w:rsid w:val="00F449DF"/>
    <w:rsid w:val="00F55E37"/>
    <w:rsid w:val="00F765C7"/>
    <w:rsid w:val="00F77B64"/>
    <w:rsid w:val="00F862A2"/>
    <w:rsid w:val="00F8630E"/>
    <w:rsid w:val="00FA4CF5"/>
    <w:rsid w:val="00FB7756"/>
    <w:rsid w:val="00FC3FBE"/>
    <w:rsid w:val="00FC4234"/>
    <w:rsid w:val="00FE367D"/>
    <w:rsid w:val="00FE71F9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3D2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C948F2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9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9CF8-06EB-4C86-86F0-2C682209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30T06:39:00Z</dcterms:created>
  <dcterms:modified xsi:type="dcterms:W3CDTF">2024-06-26T04:40:00Z</dcterms:modified>
</cp:coreProperties>
</file>